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E065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CE7755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8D146C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805E30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D55453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B4CD127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D00A94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D6AAFAE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30E28A77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6D29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B28EEA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C5743F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AD764C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440E38F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8669534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276C4D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169EA2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748E50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2866DD1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A2FE0F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9D5343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34245A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076FFB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03E0155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C5D42D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16981F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7AB9C6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D9AD8D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87D2D0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5357AF3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A9D75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53781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D7F19B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00A4E1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661615A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0E0939D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28BADF3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39D1ACC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D19C90B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142890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FD02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83200C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1548F2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403F81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0B9E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EF7E9C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7D0F0B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5B003A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C88458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2E11B0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0D7799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5618F93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7ACDB777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4CD4D68" w14:textId="77777777" w:rsidTr="00FC7533">
        <w:tc>
          <w:tcPr>
            <w:tcW w:w="3284" w:type="dxa"/>
            <w:shd w:val="clear" w:color="auto" w:fill="auto"/>
          </w:tcPr>
          <w:p w14:paraId="410451D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DC521B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6EAA42B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E3CAD91" w14:textId="77777777" w:rsidTr="00FC7533">
        <w:tc>
          <w:tcPr>
            <w:tcW w:w="3284" w:type="dxa"/>
            <w:shd w:val="clear" w:color="auto" w:fill="auto"/>
          </w:tcPr>
          <w:p w14:paraId="231F3ED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00B9759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5E145B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758EE762" w14:textId="77777777" w:rsidTr="00FC7533">
        <w:tc>
          <w:tcPr>
            <w:tcW w:w="3284" w:type="dxa"/>
            <w:shd w:val="clear" w:color="auto" w:fill="auto"/>
          </w:tcPr>
          <w:p w14:paraId="48DB4D12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20288AA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E5AE2D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FBDD76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0FC8CB1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3AE1DB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6F74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7B38751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FF0022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64F7F4F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2D3B1F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E5F60BD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2C0F373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EC5D28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62A82E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7ED779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C10DBB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DCA578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68D5BB2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78037A3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874F69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A259C1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E2A50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04E2DDA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E5D57A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DF7BC2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3F986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69E133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9530F4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27DCD6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F3E454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F5AD7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60C3F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EEB898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D07DC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4344D" w14:textId="77777777" w:rsidR="00E000F0" w:rsidRDefault="00E000F0">
      <w:r>
        <w:separator/>
      </w:r>
    </w:p>
  </w:endnote>
  <w:endnote w:type="continuationSeparator" w:id="0">
    <w:p w14:paraId="0CFE2FE1" w14:textId="77777777" w:rsidR="00E000F0" w:rsidRDefault="00E0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F955" w14:textId="77777777" w:rsidR="00E000F0" w:rsidRDefault="00E000F0">
      <w:r>
        <w:separator/>
      </w:r>
    </w:p>
  </w:footnote>
  <w:footnote w:type="continuationSeparator" w:id="0">
    <w:p w14:paraId="1DDEEC52" w14:textId="77777777" w:rsidR="00E000F0" w:rsidRDefault="00E0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A78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B72F4"/>
    <w:rsid w:val="003C0C72"/>
    <w:rsid w:val="00413019"/>
    <w:rsid w:val="00414648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5661"/>
    <w:rsid w:val="00596EBD"/>
    <w:rsid w:val="005C0F76"/>
    <w:rsid w:val="005C5685"/>
    <w:rsid w:val="005F236B"/>
    <w:rsid w:val="006123C3"/>
    <w:rsid w:val="006837EE"/>
    <w:rsid w:val="0069432A"/>
    <w:rsid w:val="00694443"/>
    <w:rsid w:val="00714762"/>
    <w:rsid w:val="007177B0"/>
    <w:rsid w:val="007704EE"/>
    <w:rsid w:val="007B7EF2"/>
    <w:rsid w:val="007F1735"/>
    <w:rsid w:val="007F53AA"/>
    <w:rsid w:val="00805E30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000F0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22A242"/>
  <w15:chartTrackingRefBased/>
  <w15:docId w15:val="{70C33690-6DC3-463B-8E83-1B3BDB2A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DFF6-5BEA-4FC8-8A6B-CDDE1A9F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7:23:00Z</cp:lastPrinted>
  <dcterms:created xsi:type="dcterms:W3CDTF">2025-12-05T06:41:00Z</dcterms:created>
  <dcterms:modified xsi:type="dcterms:W3CDTF">2025-12-05T06:41:00Z</dcterms:modified>
</cp:coreProperties>
</file>